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一点通  最新药·常用药·公疗药</w:t>
      </w:r>
    </w:p>
    <w:p>
      <w:r>
        <w:t>作者：胡肇衡主编</w:t>
      </w:r>
    </w:p>
    <w:p>
      <w:r>
        <w:t>出版社：北京：兵器工业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用药一点通  最新药·常用药·公疗药 评论地址：https://www.jiaokey.com/book/detail/110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